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77AEB" w14:textId="77777777" w:rsidR="0067639B" w:rsidRDefault="0067639B" w:rsidP="0067639B">
      <w:pPr>
        <w:pStyle w:val="Heading2"/>
        <w:spacing w:line="216" w:lineRule="auto"/>
        <w:rPr>
          <w:sz w:val="28"/>
        </w:rPr>
      </w:pPr>
      <w:bookmarkStart w:id="0" w:name="_Toc512737854"/>
      <w:bookmarkStart w:id="1" w:name="_Toc513705924"/>
      <w:bookmarkStart w:id="2" w:name="_Toc5855622"/>
      <w:bookmarkStart w:id="3" w:name="_Toc5857344"/>
      <w:bookmarkStart w:id="4" w:name="_Toc6650009"/>
      <w:bookmarkStart w:id="5" w:name="_Toc7589298"/>
      <w:r>
        <w:rPr>
          <w:sz w:val="28"/>
        </w:rPr>
        <w:t>Vincennes University Calendar</w:t>
      </w:r>
      <w:r w:rsidR="00824566">
        <w:rPr>
          <w:sz w:val="28"/>
        </w:rPr>
        <w:t xml:space="preserve"> </w:t>
      </w:r>
    </w:p>
    <w:p w14:paraId="394347A3" w14:textId="77777777" w:rsidR="0067639B" w:rsidRPr="0087076B" w:rsidRDefault="0067639B" w:rsidP="0067639B">
      <w:pPr>
        <w:tabs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87076B">
        <w:rPr>
          <w:b/>
          <w:sz w:val="28"/>
          <w:szCs w:val="28"/>
        </w:rPr>
        <w:t xml:space="preserve">Fall Semester </w:t>
      </w:r>
      <w:r w:rsidR="00CE2F1A">
        <w:rPr>
          <w:b/>
          <w:sz w:val="28"/>
          <w:szCs w:val="28"/>
        </w:rPr>
        <w:t>2020 (2021</w:t>
      </w:r>
      <w:r w:rsidR="00A31998">
        <w:rPr>
          <w:b/>
          <w:sz w:val="28"/>
          <w:szCs w:val="28"/>
        </w:rPr>
        <w:t>10</w:t>
      </w:r>
      <w:r w:rsidR="001B01D7">
        <w:rPr>
          <w:b/>
          <w:sz w:val="28"/>
          <w:szCs w:val="28"/>
        </w:rPr>
        <w:t>)</w:t>
      </w:r>
    </w:p>
    <w:p w14:paraId="65200FE1" w14:textId="77777777" w:rsidR="00D735D9" w:rsidRDefault="00D735D9" w:rsidP="0067639B">
      <w:pPr>
        <w:tabs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14:paraId="1A0E1883" w14:textId="77777777" w:rsidR="00766A3D" w:rsidRDefault="00766A3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irst day of Faculty Contracts</w:t>
      </w:r>
      <w:r>
        <w:rPr>
          <w:sz w:val="22"/>
        </w:rPr>
        <w:tab/>
        <w:t>Monday, August</w:t>
      </w:r>
      <w:r w:rsidR="00445B2A">
        <w:rPr>
          <w:sz w:val="22"/>
        </w:rPr>
        <w:t xml:space="preserve"> 10</w:t>
      </w:r>
    </w:p>
    <w:p w14:paraId="29CF110A" w14:textId="77777777" w:rsidR="00EB66C8" w:rsidRPr="00A31998" w:rsidRDefault="00EB66C8" w:rsidP="00EB66C8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A54F0F">
        <w:rPr>
          <w:sz w:val="22"/>
        </w:rPr>
        <w:t>Opening University Meeting</w:t>
      </w:r>
      <w:r>
        <w:rPr>
          <w:sz w:val="22"/>
        </w:rPr>
        <w:tab/>
        <w:t>Monday, August 10</w:t>
      </w:r>
    </w:p>
    <w:p w14:paraId="07CD6FFF" w14:textId="77777777" w:rsidR="00EB66C8" w:rsidRDefault="00EB66C8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7917BC">
        <w:rPr>
          <w:sz w:val="22"/>
        </w:rPr>
        <w:t>Professional Development (Faculty and Staff) ………………………………. Tuesday, August 11</w:t>
      </w:r>
    </w:p>
    <w:p w14:paraId="6F4E486D" w14:textId="77777777" w:rsidR="00E27B2B" w:rsidRPr="00E5017D" w:rsidRDefault="00E27B2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Trailblazer Teaching Academy (Kickoff for New FT Faculty) ……………Wednesday, August 12</w:t>
      </w:r>
    </w:p>
    <w:p w14:paraId="293D5FAE" w14:textId="77777777" w:rsidR="0067639B" w:rsidRPr="00625713" w:rsidRDefault="00E151DA" w:rsidP="00A134E7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D5587F">
        <w:rPr>
          <w:sz w:val="22"/>
        </w:rPr>
        <w:t xml:space="preserve">Late </w:t>
      </w:r>
      <w:r w:rsidR="00123695" w:rsidRPr="00D5587F">
        <w:rPr>
          <w:sz w:val="22"/>
        </w:rPr>
        <w:t>Registration</w:t>
      </w:r>
      <w:r w:rsidR="00EB66C8" w:rsidRPr="00D5587F">
        <w:rPr>
          <w:sz w:val="22"/>
        </w:rPr>
        <w:t xml:space="preserve"> </w:t>
      </w:r>
      <w:r w:rsidR="00123695" w:rsidRPr="00D5587F">
        <w:rPr>
          <w:sz w:val="22"/>
        </w:rPr>
        <w:tab/>
        <w:t xml:space="preserve">Thursday, August </w:t>
      </w:r>
      <w:r w:rsidR="00445B2A" w:rsidRPr="00D5587F">
        <w:rPr>
          <w:sz w:val="22"/>
        </w:rPr>
        <w:t>13</w:t>
      </w:r>
    </w:p>
    <w:p w14:paraId="328C6736" w14:textId="77777777" w:rsidR="005E6502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l</w:t>
      </w:r>
      <w:r w:rsidR="00123695">
        <w:rPr>
          <w:sz w:val="22"/>
        </w:rPr>
        <w:t>asses begin</w:t>
      </w:r>
      <w:r w:rsidR="0076551A">
        <w:rPr>
          <w:sz w:val="22"/>
        </w:rPr>
        <w:t xml:space="preserve"> </w:t>
      </w:r>
      <w:r w:rsidR="0076551A" w:rsidRPr="0076551A">
        <w:rPr>
          <w:b/>
          <w:color w:val="FF0000"/>
          <w:sz w:val="22"/>
        </w:rPr>
        <w:t>(FACE-TO-FACE)</w:t>
      </w:r>
      <w:r w:rsidR="00123695">
        <w:rPr>
          <w:sz w:val="22"/>
        </w:rPr>
        <w:tab/>
        <w:t xml:space="preserve">Monday, August </w:t>
      </w:r>
      <w:r w:rsidR="00445B2A">
        <w:rPr>
          <w:sz w:val="22"/>
        </w:rPr>
        <w:t>17</w:t>
      </w:r>
    </w:p>
    <w:p w14:paraId="4F6043A8" w14:textId="77777777"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Drop and</w:t>
      </w:r>
      <w:r w:rsidR="00824566">
        <w:rPr>
          <w:sz w:val="22"/>
        </w:rPr>
        <w:t xml:space="preserve"> Add</w:t>
      </w:r>
      <w:r w:rsidR="00824566">
        <w:rPr>
          <w:sz w:val="22"/>
        </w:rPr>
        <w:tab/>
        <w:t>Monday-Friday, Augu</w:t>
      </w:r>
      <w:r w:rsidR="00123695">
        <w:rPr>
          <w:sz w:val="22"/>
        </w:rPr>
        <w:t>st</w:t>
      </w:r>
      <w:r w:rsidR="00445B2A">
        <w:rPr>
          <w:sz w:val="22"/>
        </w:rPr>
        <w:t xml:space="preserve"> 17-21</w:t>
      </w:r>
    </w:p>
    <w:p w14:paraId="3B1050FC" w14:textId="57A57EE2"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657A84">
        <w:rPr>
          <w:sz w:val="22"/>
        </w:rPr>
        <w:t xml:space="preserve">Labor Day </w:t>
      </w:r>
      <w:r w:rsidR="00DF5B76">
        <w:rPr>
          <w:sz w:val="22"/>
        </w:rPr>
        <w:t>(No classes – University closed)</w:t>
      </w:r>
      <w:bookmarkStart w:id="6" w:name="_GoBack"/>
      <w:bookmarkEnd w:id="6"/>
      <w:r w:rsidRPr="00657A84">
        <w:rPr>
          <w:sz w:val="22"/>
        </w:rPr>
        <w:tab/>
        <w:t>Monday, September</w:t>
      </w:r>
      <w:r w:rsidR="00A31998" w:rsidRPr="00657A84">
        <w:rPr>
          <w:sz w:val="22"/>
        </w:rPr>
        <w:t xml:space="preserve"> 7</w:t>
      </w:r>
    </w:p>
    <w:p w14:paraId="7BFF9BED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first 8-week courses without</w:t>
      </w:r>
    </w:p>
    <w:p w14:paraId="180DBEC6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priate </w:t>
      </w:r>
      <w:r w:rsidR="00844FA4">
        <w:rPr>
          <w:sz w:val="22"/>
        </w:rPr>
        <w:t>college</w:t>
      </w:r>
      <w:r>
        <w:rPr>
          <w:sz w:val="22"/>
        </w:rPr>
        <w:t xml:space="preserve"> dean</w:t>
      </w:r>
      <w:r w:rsidR="00AB2040">
        <w:rPr>
          <w:sz w:val="22"/>
        </w:rPr>
        <w:t>'s approval</w:t>
      </w:r>
      <w:r w:rsidR="00AB2040">
        <w:rPr>
          <w:sz w:val="22"/>
        </w:rPr>
        <w:tab/>
        <w:t>Friday,</w:t>
      </w:r>
      <w:r w:rsidR="00445B2A">
        <w:rPr>
          <w:sz w:val="22"/>
        </w:rPr>
        <w:t xml:space="preserve"> Sept 18</w:t>
      </w:r>
      <w:r w:rsidR="00AB2040">
        <w:rPr>
          <w:sz w:val="22"/>
        </w:rPr>
        <w:t xml:space="preserve"> </w:t>
      </w:r>
    </w:p>
    <w:p w14:paraId="625C6627" w14:textId="77777777" w:rsidR="0067639B" w:rsidRDefault="0067639B" w:rsidP="008C7C81">
      <w:pPr>
        <w:tabs>
          <w:tab w:val="right" w:leader="dot" w:pos="8640"/>
          <w:tab w:val="right" w:pos="9360"/>
        </w:tabs>
        <w:spacing w:line="216" w:lineRule="auto"/>
        <w:rPr>
          <w:sz w:val="22"/>
        </w:rPr>
      </w:pPr>
      <w:r>
        <w:rPr>
          <w:sz w:val="22"/>
        </w:rPr>
        <w:t>Midterm Examinati</w:t>
      </w:r>
      <w:r w:rsidR="001556E6">
        <w:rPr>
          <w:sz w:val="22"/>
        </w:rPr>
        <w:t>ons</w:t>
      </w:r>
      <w:r w:rsidR="001556E6">
        <w:rPr>
          <w:sz w:val="22"/>
        </w:rPr>
        <w:tab/>
        <w:t>Monday-Friday, October</w:t>
      </w:r>
      <w:r w:rsidR="00445B2A">
        <w:rPr>
          <w:sz w:val="22"/>
        </w:rPr>
        <w:t xml:space="preserve"> 5-9</w:t>
      </w:r>
      <w:r w:rsidR="001556E6">
        <w:rPr>
          <w:sz w:val="22"/>
        </w:rPr>
        <w:t xml:space="preserve"> </w:t>
      </w:r>
      <w:r w:rsidR="008C7C81">
        <w:rPr>
          <w:sz w:val="22"/>
        </w:rPr>
        <w:tab/>
      </w:r>
    </w:p>
    <w:p w14:paraId="0DC7D72A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Begin Advising and Registrati</w:t>
      </w:r>
      <w:r w:rsidR="00535ED8">
        <w:rPr>
          <w:sz w:val="22"/>
        </w:rPr>
        <w:t>on for Spring</w:t>
      </w:r>
      <w:r w:rsidR="00535ED8">
        <w:rPr>
          <w:sz w:val="22"/>
        </w:rPr>
        <w:tab/>
        <w:t>Monday, October</w:t>
      </w:r>
      <w:r w:rsidR="00445B2A">
        <w:rPr>
          <w:sz w:val="22"/>
        </w:rPr>
        <w:t xml:space="preserve"> 19</w:t>
      </w:r>
      <w:r w:rsidR="00535ED8">
        <w:rPr>
          <w:sz w:val="22"/>
        </w:rPr>
        <w:t xml:space="preserve"> </w:t>
      </w:r>
    </w:p>
    <w:p w14:paraId="46961670" w14:textId="77777777" w:rsidR="0067639B" w:rsidRDefault="0067639B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Last day for students to withdraw without appropriate </w:t>
      </w:r>
      <w:r w:rsidR="00844FA4">
        <w:rPr>
          <w:sz w:val="22"/>
        </w:rPr>
        <w:t>college</w:t>
      </w:r>
      <w:r>
        <w:rPr>
          <w:sz w:val="22"/>
        </w:rPr>
        <w:t xml:space="preserve"> dean's </w:t>
      </w:r>
    </w:p>
    <w:p w14:paraId="06E798AA" w14:textId="77777777" w:rsidR="00766A3D" w:rsidRPr="00A31998" w:rsidRDefault="0067639B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</w:t>
      </w:r>
      <w:r w:rsidR="00535ED8">
        <w:rPr>
          <w:sz w:val="22"/>
        </w:rPr>
        <w:t xml:space="preserve">  approval</w:t>
      </w:r>
      <w:r w:rsidR="00535ED8">
        <w:rPr>
          <w:sz w:val="22"/>
        </w:rPr>
        <w:tab/>
        <w:t xml:space="preserve">Friday, </w:t>
      </w:r>
      <w:r w:rsidR="00445B2A">
        <w:rPr>
          <w:sz w:val="22"/>
        </w:rPr>
        <w:t>October 30</w:t>
      </w:r>
      <w:r w:rsidR="00535ED8">
        <w:rPr>
          <w:sz w:val="22"/>
        </w:rPr>
        <w:t xml:space="preserve"> </w:t>
      </w:r>
    </w:p>
    <w:p w14:paraId="7DD85A4A" w14:textId="77777777" w:rsidR="00194E2C" w:rsidRDefault="00262044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A54F0F">
        <w:rPr>
          <w:sz w:val="22"/>
        </w:rPr>
        <w:t>Graduation Application</w:t>
      </w:r>
      <w:r w:rsidR="00194E2C" w:rsidRPr="00A54F0F">
        <w:rPr>
          <w:sz w:val="22"/>
        </w:rPr>
        <w:t xml:space="preserve"> Deadline</w:t>
      </w:r>
      <w:r w:rsidR="00445B2A">
        <w:rPr>
          <w:sz w:val="22"/>
        </w:rPr>
        <w:tab/>
        <w:t>Friday, October 30</w:t>
      </w:r>
      <w:r w:rsidR="00194E2C">
        <w:rPr>
          <w:sz w:val="22"/>
        </w:rPr>
        <w:t xml:space="preserve"> </w:t>
      </w:r>
    </w:p>
    <w:p w14:paraId="700CD359" w14:textId="77777777" w:rsidR="003A1D5C" w:rsidRDefault="0002144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START VU, New Student Registration</w:t>
      </w:r>
      <w:r w:rsidR="00535ED8" w:rsidRPr="00E5017D">
        <w:rPr>
          <w:sz w:val="22"/>
        </w:rPr>
        <w:tab/>
        <w:t>Saturday, November</w:t>
      </w:r>
      <w:r w:rsidR="00A31998" w:rsidRPr="00E5017D">
        <w:rPr>
          <w:sz w:val="22"/>
        </w:rPr>
        <w:t xml:space="preserve"> 14</w:t>
      </w:r>
    </w:p>
    <w:p w14:paraId="3714F0F2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econd 8-week courses without</w:t>
      </w:r>
    </w:p>
    <w:p w14:paraId="396C583E" w14:textId="77777777"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priate </w:t>
      </w:r>
      <w:r w:rsidR="00844FA4">
        <w:rPr>
          <w:sz w:val="22"/>
        </w:rPr>
        <w:t>college</w:t>
      </w:r>
      <w:r>
        <w:rPr>
          <w:sz w:val="22"/>
        </w:rPr>
        <w:t xml:space="preserve"> dean</w:t>
      </w:r>
      <w:r w:rsidR="00CC2CE2">
        <w:rPr>
          <w:sz w:val="22"/>
        </w:rPr>
        <w:t>'s approval</w:t>
      </w:r>
      <w:r w:rsidR="00CC2CE2">
        <w:rPr>
          <w:sz w:val="22"/>
        </w:rPr>
        <w:tab/>
        <w:t>Fri</w:t>
      </w:r>
      <w:r w:rsidR="001556E6">
        <w:rPr>
          <w:sz w:val="22"/>
        </w:rPr>
        <w:t>day, Nove</w:t>
      </w:r>
      <w:r w:rsidR="00535ED8">
        <w:rPr>
          <w:sz w:val="22"/>
        </w:rPr>
        <w:t>mber</w:t>
      </w:r>
      <w:r w:rsidR="00CC2CE2">
        <w:rPr>
          <w:sz w:val="22"/>
        </w:rPr>
        <w:t xml:space="preserve"> 20</w:t>
      </w:r>
    </w:p>
    <w:p w14:paraId="0C8224AF" w14:textId="77777777" w:rsidR="00262044" w:rsidRDefault="00262044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A54F0F">
        <w:rPr>
          <w:sz w:val="22"/>
        </w:rPr>
        <w:t>Last day for faculty to withdraw students for non</w:t>
      </w:r>
      <w:r w:rsidR="00CC2CE2">
        <w:rPr>
          <w:sz w:val="22"/>
        </w:rPr>
        <w:t>-attendance</w:t>
      </w:r>
      <w:r w:rsidR="00CC2CE2">
        <w:rPr>
          <w:sz w:val="22"/>
        </w:rPr>
        <w:tab/>
        <w:t>Tuesday, November 24</w:t>
      </w:r>
    </w:p>
    <w:p w14:paraId="77C5FF19" w14:textId="77777777" w:rsidR="00282199" w:rsidRDefault="00282199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Thanksgiving Break</w:t>
      </w:r>
      <w:r w:rsidR="0067639B">
        <w:rPr>
          <w:sz w:val="22"/>
        </w:rPr>
        <w:t xml:space="preserve"> (No classes) </w:t>
      </w:r>
      <w:r w:rsidR="0067639B">
        <w:rPr>
          <w:sz w:val="22"/>
        </w:rPr>
        <w:tab/>
        <w:t>Wednesday-Sunday, November</w:t>
      </w:r>
      <w:r w:rsidR="00A31998">
        <w:rPr>
          <w:sz w:val="22"/>
        </w:rPr>
        <w:t xml:space="preserve"> 25-29</w:t>
      </w:r>
    </w:p>
    <w:p w14:paraId="01D864C3" w14:textId="098AAB2D" w:rsidR="009C6479" w:rsidRPr="001A2FC7" w:rsidRDefault="00B122AA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Semester </w:t>
      </w:r>
      <w:r w:rsidR="009C6479" w:rsidRPr="001A2FC7">
        <w:rPr>
          <w:sz w:val="22"/>
        </w:rPr>
        <w:t>Break</w:t>
      </w:r>
      <w:r w:rsidR="003534BA" w:rsidRPr="001A2FC7">
        <w:rPr>
          <w:b/>
          <w:color w:val="FF0000"/>
          <w:sz w:val="22"/>
        </w:rPr>
        <w:t xml:space="preserve"> </w:t>
      </w:r>
      <w:r w:rsidRPr="00D5587F">
        <w:rPr>
          <w:sz w:val="22"/>
        </w:rPr>
        <w:t>……</w:t>
      </w:r>
      <w:r w:rsidR="00D5587F" w:rsidRPr="00D5587F">
        <w:rPr>
          <w:sz w:val="22"/>
        </w:rPr>
        <w:t>…………………………</w:t>
      </w:r>
      <w:r w:rsidR="00D5587F">
        <w:rPr>
          <w:sz w:val="22"/>
        </w:rPr>
        <w:t>…</w:t>
      </w:r>
      <w:proofErr w:type="gramStart"/>
      <w:r w:rsidR="00D5587F">
        <w:rPr>
          <w:sz w:val="22"/>
        </w:rPr>
        <w:t>…..</w:t>
      </w:r>
      <w:proofErr w:type="gramEnd"/>
      <w:r w:rsidR="003534BA" w:rsidRPr="001A2FC7">
        <w:rPr>
          <w:sz w:val="22"/>
        </w:rPr>
        <w:t>Monday, Tuesday, November 30-December 1</w:t>
      </w:r>
    </w:p>
    <w:p w14:paraId="659E37EC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1A2FC7">
        <w:rPr>
          <w:sz w:val="22"/>
        </w:rPr>
        <w:t>Cl</w:t>
      </w:r>
      <w:r w:rsidR="003534BA" w:rsidRPr="001A2FC7">
        <w:rPr>
          <w:sz w:val="22"/>
        </w:rPr>
        <w:t>asses resume</w:t>
      </w:r>
      <w:r w:rsidR="00B122AA">
        <w:rPr>
          <w:b/>
          <w:color w:val="FF0000"/>
          <w:sz w:val="22"/>
        </w:rPr>
        <w:t xml:space="preserve"> (VIRTUAL</w:t>
      </w:r>
      <w:r w:rsidR="0076551A" w:rsidRPr="001A2FC7">
        <w:rPr>
          <w:b/>
          <w:color w:val="FF0000"/>
          <w:sz w:val="22"/>
        </w:rPr>
        <w:t>)</w:t>
      </w:r>
      <w:r w:rsidR="003534BA" w:rsidRPr="001A2FC7">
        <w:rPr>
          <w:sz w:val="22"/>
        </w:rPr>
        <w:tab/>
        <w:t>Wednes</w:t>
      </w:r>
      <w:r w:rsidR="00535ED8" w:rsidRPr="001A2FC7">
        <w:rPr>
          <w:sz w:val="22"/>
        </w:rPr>
        <w:t xml:space="preserve">day, </w:t>
      </w:r>
      <w:r w:rsidR="003534BA" w:rsidRPr="001A2FC7">
        <w:rPr>
          <w:sz w:val="22"/>
        </w:rPr>
        <w:t>Dec</w:t>
      </w:r>
      <w:r w:rsidR="00535ED8" w:rsidRPr="001A2FC7">
        <w:rPr>
          <w:sz w:val="22"/>
        </w:rPr>
        <w:t>ember</w:t>
      </w:r>
      <w:r w:rsidR="003534BA" w:rsidRPr="001A2FC7">
        <w:rPr>
          <w:sz w:val="22"/>
        </w:rPr>
        <w:t xml:space="preserve"> 2</w:t>
      </w:r>
      <w:r w:rsidR="00535ED8">
        <w:rPr>
          <w:sz w:val="22"/>
        </w:rPr>
        <w:t xml:space="preserve"> </w:t>
      </w:r>
    </w:p>
    <w:p w14:paraId="01D44397" w14:textId="77777777"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Midyear Co</w:t>
      </w:r>
      <w:r w:rsidR="001556E6" w:rsidRPr="00E5017D">
        <w:rPr>
          <w:sz w:val="22"/>
        </w:rPr>
        <w:t>mmencement</w:t>
      </w:r>
      <w:r w:rsidR="009E103B" w:rsidRPr="00E5017D">
        <w:rPr>
          <w:sz w:val="22"/>
        </w:rPr>
        <w:t xml:space="preserve"> (Vincennes Campus)</w:t>
      </w:r>
      <w:r w:rsidR="001556E6" w:rsidRPr="00E5017D">
        <w:rPr>
          <w:sz w:val="22"/>
        </w:rPr>
        <w:tab/>
        <w:t>Saturday, December</w:t>
      </w:r>
      <w:r w:rsidR="00445B2A" w:rsidRPr="00E5017D">
        <w:rPr>
          <w:sz w:val="22"/>
        </w:rPr>
        <w:t xml:space="preserve"> 5</w:t>
      </w:r>
    </w:p>
    <w:p w14:paraId="47319CB8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inal Examinat</w:t>
      </w:r>
      <w:r w:rsidR="00445B2A">
        <w:rPr>
          <w:sz w:val="22"/>
        </w:rPr>
        <w:t>ions</w:t>
      </w:r>
      <w:r w:rsidR="00A134E7">
        <w:rPr>
          <w:sz w:val="22"/>
        </w:rPr>
        <w:t xml:space="preserve"> </w:t>
      </w:r>
      <w:r w:rsidR="00A134E7">
        <w:rPr>
          <w:b/>
          <w:color w:val="FF0000"/>
          <w:sz w:val="22"/>
        </w:rPr>
        <w:t>(VIRTUAL)</w:t>
      </w:r>
      <w:r w:rsidR="00445B2A">
        <w:rPr>
          <w:sz w:val="22"/>
        </w:rPr>
        <w:tab/>
        <w:t>Monday-Thursd</w:t>
      </w:r>
      <w:r w:rsidR="00AB2040">
        <w:rPr>
          <w:sz w:val="22"/>
        </w:rPr>
        <w:t>a</w:t>
      </w:r>
      <w:r w:rsidR="00535ED8">
        <w:rPr>
          <w:sz w:val="22"/>
        </w:rPr>
        <w:t>y, December</w:t>
      </w:r>
      <w:r w:rsidR="00445B2A">
        <w:rPr>
          <w:sz w:val="22"/>
        </w:rPr>
        <w:t xml:space="preserve"> 7-10</w:t>
      </w:r>
      <w:r w:rsidR="00535ED8">
        <w:rPr>
          <w:sz w:val="22"/>
        </w:rPr>
        <w:t xml:space="preserve"> </w:t>
      </w:r>
    </w:p>
    <w:p w14:paraId="555626C5" w14:textId="77777777" w:rsidR="0004525E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all Semester ends</w:t>
      </w:r>
      <w:r w:rsidR="00535ED8">
        <w:rPr>
          <w:sz w:val="22"/>
        </w:rPr>
        <w:tab/>
        <w:t>Friday, December</w:t>
      </w:r>
      <w:r w:rsidR="00445B2A">
        <w:rPr>
          <w:sz w:val="22"/>
        </w:rPr>
        <w:t xml:space="preserve"> 11</w:t>
      </w:r>
      <w:r w:rsidR="00535ED8">
        <w:rPr>
          <w:sz w:val="22"/>
        </w:rPr>
        <w:t xml:space="preserve"> </w:t>
      </w:r>
    </w:p>
    <w:p w14:paraId="651A41EF" w14:textId="77777777" w:rsidR="0004525E" w:rsidRPr="009147B1" w:rsidRDefault="0004525E" w:rsidP="0067639B">
      <w:pPr>
        <w:tabs>
          <w:tab w:val="right" w:leader="dot" w:pos="8640"/>
          <w:tab w:val="right" w:leader="dot" w:pos="9360"/>
        </w:tabs>
        <w:spacing w:line="216" w:lineRule="auto"/>
        <w:rPr>
          <w:b/>
          <w:sz w:val="22"/>
        </w:rPr>
      </w:pPr>
    </w:p>
    <w:p w14:paraId="3B605D05" w14:textId="77777777" w:rsidR="0087076B" w:rsidRDefault="0087076B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14:paraId="7ADD5192" w14:textId="77777777" w:rsidR="0067639B" w:rsidRPr="0087076B" w:rsidRDefault="0067639B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87076B">
        <w:rPr>
          <w:b/>
          <w:sz w:val="28"/>
          <w:szCs w:val="28"/>
        </w:rPr>
        <w:t xml:space="preserve">Spring Semester </w:t>
      </w:r>
      <w:r w:rsidR="00234C2E">
        <w:rPr>
          <w:b/>
          <w:sz w:val="28"/>
          <w:szCs w:val="28"/>
        </w:rPr>
        <w:t>2021 (202120</w:t>
      </w:r>
      <w:r w:rsidR="001B01D7">
        <w:rPr>
          <w:b/>
          <w:sz w:val="28"/>
          <w:szCs w:val="28"/>
        </w:rPr>
        <w:t>)</w:t>
      </w:r>
    </w:p>
    <w:p w14:paraId="178F3631" w14:textId="77777777" w:rsidR="00D735D9" w:rsidRDefault="00D735D9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14:paraId="6C1EBBDB" w14:textId="77777777" w:rsidR="0004525E" w:rsidRPr="00E056BC" w:rsidRDefault="0050772C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283237">
        <w:rPr>
          <w:sz w:val="22"/>
        </w:rPr>
        <w:t>Full-Time Faculty Report</w:t>
      </w:r>
      <w:r w:rsidR="008B5983" w:rsidRPr="00283237">
        <w:rPr>
          <w:sz w:val="22"/>
        </w:rPr>
        <w:tab/>
        <w:t>Monday, January</w:t>
      </w:r>
      <w:r w:rsidR="0076551A" w:rsidRPr="00283237">
        <w:rPr>
          <w:sz w:val="22"/>
        </w:rPr>
        <w:t xml:space="preserve"> 11</w:t>
      </w:r>
    </w:p>
    <w:p w14:paraId="7219BA64" w14:textId="77777777" w:rsidR="00E056BC" w:rsidRPr="00657A84" w:rsidRDefault="00745DC3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657A84">
        <w:rPr>
          <w:sz w:val="22"/>
        </w:rPr>
        <w:t>(Professional Development Workshop</w:t>
      </w:r>
      <w:r w:rsidR="00657A84" w:rsidRPr="00657A84">
        <w:rPr>
          <w:sz w:val="22"/>
        </w:rPr>
        <w:t>s scheduled throughout the week</w:t>
      </w:r>
      <w:r w:rsidRPr="00657A84">
        <w:rPr>
          <w:sz w:val="22"/>
        </w:rPr>
        <w:t>)</w:t>
      </w:r>
      <w:r w:rsidR="00E056BC" w:rsidRPr="00657A84">
        <w:rPr>
          <w:sz w:val="22"/>
        </w:rPr>
        <w:t xml:space="preserve"> </w:t>
      </w:r>
    </w:p>
    <w:p w14:paraId="601075A7" w14:textId="77777777" w:rsidR="00625713" w:rsidRDefault="00E056BC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657A84">
        <w:rPr>
          <w:sz w:val="22"/>
        </w:rPr>
        <w:t xml:space="preserve">                                                                                </w:t>
      </w:r>
      <w:r w:rsidR="0026395D" w:rsidRPr="00657A84">
        <w:rPr>
          <w:sz w:val="22"/>
        </w:rPr>
        <w:t xml:space="preserve">                            </w:t>
      </w:r>
      <w:r w:rsidRPr="00657A84">
        <w:rPr>
          <w:sz w:val="22"/>
        </w:rPr>
        <w:t xml:space="preserve"> </w:t>
      </w:r>
      <w:r w:rsidR="0076551A" w:rsidRPr="00657A84">
        <w:rPr>
          <w:sz w:val="22"/>
        </w:rPr>
        <w:t>Monday-Friday January 11-15</w:t>
      </w:r>
    </w:p>
    <w:p w14:paraId="727E7416" w14:textId="77777777" w:rsidR="0067639B" w:rsidRPr="00625713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D5587F">
        <w:rPr>
          <w:sz w:val="22"/>
        </w:rPr>
        <w:t>New Stude</w:t>
      </w:r>
      <w:r w:rsidR="0002144D" w:rsidRPr="00D5587F">
        <w:rPr>
          <w:sz w:val="22"/>
        </w:rPr>
        <w:t>nt Registration</w:t>
      </w:r>
      <w:r w:rsidR="00625713" w:rsidRPr="00D5587F">
        <w:rPr>
          <w:sz w:val="22"/>
        </w:rPr>
        <w:t xml:space="preserve"> </w:t>
      </w:r>
      <w:r w:rsidR="00B122AA" w:rsidRPr="00D5587F">
        <w:rPr>
          <w:b/>
          <w:color w:val="FF0000"/>
          <w:sz w:val="22"/>
        </w:rPr>
        <w:t>(VIRTUAL</w:t>
      </w:r>
      <w:r w:rsidR="00625713" w:rsidRPr="00D5587F">
        <w:rPr>
          <w:b/>
          <w:color w:val="FF0000"/>
          <w:sz w:val="22"/>
        </w:rPr>
        <w:t>)</w:t>
      </w:r>
      <w:r w:rsidR="008E2796" w:rsidRPr="00D5587F">
        <w:rPr>
          <w:sz w:val="22"/>
        </w:rPr>
        <w:tab/>
        <w:t xml:space="preserve">Friday, January </w:t>
      </w:r>
      <w:r w:rsidR="0076551A" w:rsidRPr="00D5587F">
        <w:rPr>
          <w:sz w:val="22"/>
        </w:rPr>
        <w:t>15</w:t>
      </w:r>
    </w:p>
    <w:p w14:paraId="783869D3" w14:textId="77777777" w:rsidR="0067639B" w:rsidRPr="00625713" w:rsidRDefault="00A134E7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625713">
        <w:rPr>
          <w:sz w:val="22"/>
        </w:rPr>
        <w:t>Last Date for</w:t>
      </w:r>
      <w:r w:rsidR="008E2796" w:rsidRPr="00625713">
        <w:rPr>
          <w:sz w:val="22"/>
        </w:rPr>
        <w:t xml:space="preserve"> </w:t>
      </w:r>
      <w:r w:rsidR="00B122AA">
        <w:rPr>
          <w:sz w:val="22"/>
        </w:rPr>
        <w:t xml:space="preserve">Returning Student </w:t>
      </w:r>
      <w:r w:rsidR="008E2796" w:rsidRPr="00625713">
        <w:rPr>
          <w:sz w:val="22"/>
        </w:rPr>
        <w:t>Registration</w:t>
      </w:r>
      <w:r w:rsidRPr="00625713">
        <w:rPr>
          <w:sz w:val="22"/>
        </w:rPr>
        <w:t xml:space="preserve"> </w:t>
      </w:r>
      <w:r w:rsidR="00B122AA">
        <w:rPr>
          <w:b/>
          <w:color w:val="FF0000"/>
          <w:sz w:val="22"/>
        </w:rPr>
        <w:t>(VIRTUAL</w:t>
      </w:r>
      <w:r w:rsidRPr="00625713">
        <w:rPr>
          <w:b/>
          <w:color w:val="FF0000"/>
          <w:sz w:val="22"/>
        </w:rPr>
        <w:t>)</w:t>
      </w:r>
      <w:r w:rsidR="008E2796" w:rsidRPr="00625713">
        <w:rPr>
          <w:sz w:val="22"/>
        </w:rPr>
        <w:tab/>
        <w:t>Friday, January</w:t>
      </w:r>
      <w:r w:rsidR="0076551A" w:rsidRPr="00625713">
        <w:rPr>
          <w:sz w:val="22"/>
        </w:rPr>
        <w:t xml:space="preserve"> 15</w:t>
      </w:r>
      <w:r w:rsidR="008E2796" w:rsidRPr="00625713">
        <w:rPr>
          <w:sz w:val="22"/>
        </w:rPr>
        <w:t xml:space="preserve"> </w:t>
      </w:r>
    </w:p>
    <w:p w14:paraId="2740AAFB" w14:textId="77777777"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625713">
        <w:rPr>
          <w:sz w:val="22"/>
        </w:rPr>
        <w:t>M</w:t>
      </w:r>
      <w:r>
        <w:rPr>
          <w:sz w:val="22"/>
        </w:rPr>
        <w:t>artin Luther King Da</w:t>
      </w:r>
      <w:r w:rsidR="00824566">
        <w:rPr>
          <w:sz w:val="22"/>
        </w:rPr>
        <w:t>y (No classes</w:t>
      </w:r>
      <w:r w:rsidR="00282199">
        <w:rPr>
          <w:sz w:val="22"/>
        </w:rPr>
        <w:t xml:space="preserve"> - University closed</w:t>
      </w:r>
      <w:r w:rsidR="00824566">
        <w:rPr>
          <w:sz w:val="22"/>
        </w:rPr>
        <w:t>)</w:t>
      </w:r>
      <w:r w:rsidR="00824566">
        <w:rPr>
          <w:sz w:val="22"/>
        </w:rPr>
        <w:tab/>
        <w:t>Monday, January</w:t>
      </w:r>
      <w:r w:rsidR="00E056BC">
        <w:rPr>
          <w:sz w:val="22"/>
        </w:rPr>
        <w:t xml:space="preserve"> 18</w:t>
      </w:r>
    </w:p>
    <w:p w14:paraId="76EC253D" w14:textId="0634C245" w:rsidR="001A2775" w:rsidRPr="00283237" w:rsidRDefault="001A2775" w:rsidP="001A277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283237">
        <w:rPr>
          <w:sz w:val="22"/>
        </w:rPr>
        <w:t xml:space="preserve">Classes begin </w:t>
      </w:r>
      <w:smartTag w:uri="urn:schemas-microsoft-com:office:smarttags" w:element="time">
        <w:smartTagPr>
          <w:attr w:name="Minute" w:val="0"/>
          <w:attr w:name="Hour" w:val="8"/>
        </w:smartTagPr>
        <w:r w:rsidRPr="00283237">
          <w:rPr>
            <w:sz w:val="22"/>
          </w:rPr>
          <w:t>8 a.m.</w:t>
        </w:r>
      </w:smartTag>
      <w:r w:rsidRPr="00283237">
        <w:rPr>
          <w:sz w:val="22"/>
        </w:rPr>
        <w:t xml:space="preserve"> </w:t>
      </w:r>
      <w:r w:rsidR="00B122AA">
        <w:rPr>
          <w:b/>
          <w:color w:val="FF0000"/>
          <w:sz w:val="22"/>
        </w:rPr>
        <w:t>(VIRTUAL</w:t>
      </w:r>
      <w:r w:rsidR="00A36F14" w:rsidRPr="00283237">
        <w:rPr>
          <w:b/>
          <w:color w:val="FF0000"/>
          <w:sz w:val="22"/>
        </w:rPr>
        <w:t>)</w:t>
      </w:r>
      <w:r w:rsidR="00A36F14" w:rsidRPr="00283237">
        <w:rPr>
          <w:sz w:val="22"/>
        </w:rPr>
        <w:t>………</w:t>
      </w:r>
      <w:proofErr w:type="gramStart"/>
      <w:r w:rsidR="00D5587F">
        <w:rPr>
          <w:sz w:val="22"/>
        </w:rPr>
        <w:t>…..</w:t>
      </w:r>
      <w:proofErr w:type="gramEnd"/>
      <w:r w:rsidR="00A36F14" w:rsidRPr="00283237">
        <w:rPr>
          <w:sz w:val="22"/>
        </w:rPr>
        <w:t>……….</w:t>
      </w:r>
      <w:r w:rsidRPr="00283237">
        <w:rPr>
          <w:sz w:val="22"/>
        </w:rPr>
        <w:t>Tuesday, January 19</w:t>
      </w:r>
      <w:r w:rsidR="00A36F14" w:rsidRPr="00283237">
        <w:rPr>
          <w:sz w:val="22"/>
        </w:rPr>
        <w:t xml:space="preserve"> thru Friday, January 29</w:t>
      </w:r>
    </w:p>
    <w:p w14:paraId="5C5D8EFE" w14:textId="77777777" w:rsidR="001A2775" w:rsidRPr="00283237" w:rsidRDefault="001A2775" w:rsidP="001A277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283237">
        <w:rPr>
          <w:sz w:val="22"/>
        </w:rPr>
        <w:t>Drop and Add ………………………………………………………Monday-Friday, January 19-22</w:t>
      </w:r>
    </w:p>
    <w:p w14:paraId="0C438D9A" w14:textId="0083E6C7" w:rsidR="00271836" w:rsidRDefault="0026395D" w:rsidP="001A277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283237">
        <w:rPr>
          <w:sz w:val="22"/>
        </w:rPr>
        <w:t>Classes Transition</w:t>
      </w:r>
      <w:r w:rsidR="00B122AA">
        <w:rPr>
          <w:sz w:val="22"/>
        </w:rPr>
        <w:t xml:space="preserve"> to Face-to-Face</w:t>
      </w:r>
      <w:r w:rsidRPr="00283237">
        <w:rPr>
          <w:sz w:val="22"/>
        </w:rPr>
        <w:t xml:space="preserve"> …</w:t>
      </w:r>
      <w:r w:rsidR="00D5587F">
        <w:rPr>
          <w:sz w:val="22"/>
        </w:rPr>
        <w:t>……</w:t>
      </w:r>
      <w:r w:rsidRPr="00283237">
        <w:rPr>
          <w:sz w:val="22"/>
        </w:rPr>
        <w:t>……………………   …………….Monday, February 1</w:t>
      </w:r>
    </w:p>
    <w:p w14:paraId="169C12EE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first 8-week courses without</w:t>
      </w:r>
    </w:p>
    <w:p w14:paraId="7C8F00F6" w14:textId="77777777" w:rsidR="00282199" w:rsidRPr="00E5017D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</w:t>
      </w:r>
      <w:r w:rsidRPr="00E5017D">
        <w:rPr>
          <w:sz w:val="22"/>
        </w:rPr>
        <w:t xml:space="preserve">appropriate </w:t>
      </w:r>
      <w:r w:rsidR="00844FA4" w:rsidRPr="00E5017D">
        <w:rPr>
          <w:sz w:val="22"/>
        </w:rPr>
        <w:t>college</w:t>
      </w:r>
      <w:r w:rsidRPr="00E5017D">
        <w:rPr>
          <w:sz w:val="22"/>
        </w:rPr>
        <w:t xml:space="preserve"> dea</w:t>
      </w:r>
      <w:r w:rsidR="008E2796" w:rsidRPr="00E5017D">
        <w:rPr>
          <w:sz w:val="22"/>
        </w:rPr>
        <w:t>n's approval</w:t>
      </w:r>
      <w:r w:rsidR="008E2796" w:rsidRPr="00E5017D">
        <w:rPr>
          <w:sz w:val="22"/>
        </w:rPr>
        <w:tab/>
        <w:t>Friday, February</w:t>
      </w:r>
      <w:r w:rsidR="00271836" w:rsidRPr="00E5017D">
        <w:rPr>
          <w:sz w:val="22"/>
        </w:rPr>
        <w:t xml:space="preserve"> </w:t>
      </w:r>
      <w:r w:rsidR="00283237" w:rsidRPr="00E5017D">
        <w:rPr>
          <w:sz w:val="22"/>
        </w:rPr>
        <w:t>26</w:t>
      </w:r>
    </w:p>
    <w:p w14:paraId="1524C8AB" w14:textId="77777777" w:rsidR="00FD3B1C" w:rsidRPr="00E5017D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Midterm Examina</w:t>
      </w:r>
      <w:r w:rsidR="008E2796" w:rsidRPr="00E5017D">
        <w:rPr>
          <w:sz w:val="22"/>
        </w:rPr>
        <w:t>tions</w:t>
      </w:r>
      <w:r w:rsidR="008E2796" w:rsidRPr="00E5017D">
        <w:rPr>
          <w:sz w:val="22"/>
        </w:rPr>
        <w:tab/>
        <w:t>Monday-Friday,</w:t>
      </w:r>
      <w:r w:rsidR="005E6502" w:rsidRPr="00E5017D">
        <w:rPr>
          <w:sz w:val="22"/>
        </w:rPr>
        <w:t xml:space="preserve"> March</w:t>
      </w:r>
      <w:r w:rsidR="00283237" w:rsidRPr="00E5017D">
        <w:rPr>
          <w:sz w:val="22"/>
        </w:rPr>
        <w:t xml:space="preserve"> 15-19</w:t>
      </w:r>
    </w:p>
    <w:p w14:paraId="3F32FFCB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Begin Advising and Registration for </w:t>
      </w:r>
      <w:r w:rsidR="001556E6">
        <w:rPr>
          <w:sz w:val="22"/>
        </w:rPr>
        <w:t>Fall</w:t>
      </w:r>
      <w:r w:rsidR="008E2796">
        <w:rPr>
          <w:sz w:val="22"/>
        </w:rPr>
        <w:t xml:space="preserve"> and Summer</w:t>
      </w:r>
      <w:r w:rsidR="008E2796">
        <w:rPr>
          <w:sz w:val="22"/>
        </w:rPr>
        <w:tab/>
        <w:t xml:space="preserve">Monday, March </w:t>
      </w:r>
      <w:r w:rsidR="00E056BC">
        <w:rPr>
          <w:sz w:val="22"/>
        </w:rPr>
        <w:t>15</w:t>
      </w:r>
    </w:p>
    <w:p w14:paraId="228BE704" w14:textId="77777777" w:rsidR="0067639B" w:rsidRDefault="0067639B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Last day for students to withdraw without appropriate </w:t>
      </w:r>
      <w:r w:rsidR="00844FA4">
        <w:rPr>
          <w:sz w:val="22"/>
        </w:rPr>
        <w:t>college</w:t>
      </w:r>
      <w:r>
        <w:rPr>
          <w:sz w:val="22"/>
        </w:rPr>
        <w:t xml:space="preserve"> dean's</w:t>
      </w:r>
    </w:p>
    <w:p w14:paraId="6C2A36E1" w14:textId="77777777" w:rsidR="00282199" w:rsidRDefault="0067639B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val</w:t>
      </w:r>
      <w:r>
        <w:rPr>
          <w:sz w:val="22"/>
        </w:rPr>
        <w:tab/>
      </w:r>
      <w:r w:rsidR="008E2796">
        <w:rPr>
          <w:sz w:val="22"/>
        </w:rPr>
        <w:t>Fri</w:t>
      </w:r>
      <w:r w:rsidR="00903203">
        <w:rPr>
          <w:sz w:val="22"/>
        </w:rPr>
        <w:t>day</w:t>
      </w:r>
      <w:r w:rsidR="008E2796">
        <w:rPr>
          <w:sz w:val="22"/>
        </w:rPr>
        <w:t>, March</w:t>
      </w:r>
      <w:r w:rsidR="00E056BC">
        <w:rPr>
          <w:sz w:val="22"/>
        </w:rPr>
        <w:t xml:space="preserve"> 26</w:t>
      </w:r>
    </w:p>
    <w:p w14:paraId="2A8838F2" w14:textId="77777777" w:rsidR="008B5983" w:rsidRDefault="00262044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A54F0F">
        <w:rPr>
          <w:sz w:val="22"/>
        </w:rPr>
        <w:t>Graduation</w:t>
      </w:r>
      <w:r w:rsidR="008B5983" w:rsidRPr="00A54F0F">
        <w:rPr>
          <w:sz w:val="22"/>
        </w:rPr>
        <w:t xml:space="preserve"> </w:t>
      </w:r>
      <w:r w:rsidRPr="00A54F0F">
        <w:rPr>
          <w:sz w:val="22"/>
        </w:rPr>
        <w:t xml:space="preserve">Application </w:t>
      </w:r>
      <w:r w:rsidR="008B5983" w:rsidRPr="00A54F0F">
        <w:rPr>
          <w:sz w:val="22"/>
        </w:rPr>
        <w:t>Deadline</w:t>
      </w:r>
      <w:r w:rsidR="008B5983">
        <w:rPr>
          <w:sz w:val="22"/>
        </w:rPr>
        <w:tab/>
        <w:t>Friday, March</w:t>
      </w:r>
      <w:r w:rsidR="00E056BC">
        <w:rPr>
          <w:sz w:val="22"/>
        </w:rPr>
        <w:t xml:space="preserve"> 26</w:t>
      </w:r>
    </w:p>
    <w:p w14:paraId="46FD6246" w14:textId="77777777" w:rsidR="008B5983" w:rsidRPr="00E5017D" w:rsidRDefault="00A134E7" w:rsidP="001556E6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 xml:space="preserve">Spring Holiday </w:t>
      </w:r>
      <w:r w:rsidR="00C45675" w:rsidRPr="00E5017D">
        <w:rPr>
          <w:sz w:val="22"/>
        </w:rPr>
        <w:t xml:space="preserve">(No </w:t>
      </w:r>
      <w:r w:rsidR="008E2796" w:rsidRPr="00E5017D">
        <w:rPr>
          <w:sz w:val="22"/>
        </w:rPr>
        <w:t>classes</w:t>
      </w:r>
      <w:r w:rsidR="00745DC3" w:rsidRPr="00E5017D">
        <w:rPr>
          <w:sz w:val="22"/>
        </w:rPr>
        <w:t xml:space="preserve"> – University closed</w:t>
      </w:r>
      <w:r w:rsidR="00E056BC" w:rsidRPr="00E5017D">
        <w:rPr>
          <w:sz w:val="22"/>
        </w:rPr>
        <w:t>)</w:t>
      </w:r>
      <w:r w:rsidR="00E056BC" w:rsidRPr="00E5017D">
        <w:rPr>
          <w:sz w:val="22"/>
        </w:rPr>
        <w:tab/>
        <w:t>Friday, April 2</w:t>
      </w:r>
    </w:p>
    <w:p w14:paraId="01AFE06A" w14:textId="77777777" w:rsidR="00903203" w:rsidRPr="00E5017D" w:rsidRDefault="00903203" w:rsidP="00903203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Last day for students to withdraw from second 8-week courses without</w:t>
      </w:r>
    </w:p>
    <w:p w14:paraId="7DB0DBA6" w14:textId="68EDB5B4" w:rsidR="008B5983" w:rsidRPr="00E5017D" w:rsidRDefault="00903203" w:rsidP="00903203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 xml:space="preserve">    appropriate </w:t>
      </w:r>
      <w:r w:rsidR="00844FA4" w:rsidRPr="00E5017D">
        <w:rPr>
          <w:sz w:val="22"/>
        </w:rPr>
        <w:t>college</w:t>
      </w:r>
      <w:r w:rsidRPr="00E5017D">
        <w:rPr>
          <w:sz w:val="22"/>
        </w:rPr>
        <w:t xml:space="preserve"> dean's approval</w:t>
      </w:r>
      <w:r w:rsidRPr="00E5017D">
        <w:rPr>
          <w:sz w:val="22"/>
        </w:rPr>
        <w:tab/>
      </w:r>
      <w:r w:rsidR="008E2796" w:rsidRPr="00E5017D">
        <w:rPr>
          <w:sz w:val="22"/>
        </w:rPr>
        <w:t>Fri</w:t>
      </w:r>
      <w:r w:rsidR="0045194B" w:rsidRPr="00E5017D">
        <w:rPr>
          <w:sz w:val="22"/>
        </w:rPr>
        <w:t>day</w:t>
      </w:r>
      <w:r w:rsidR="00D70CF9" w:rsidRPr="00E5017D">
        <w:rPr>
          <w:sz w:val="22"/>
        </w:rPr>
        <w:t>, April</w:t>
      </w:r>
      <w:r w:rsidR="00E056BC" w:rsidRPr="00E5017D">
        <w:rPr>
          <w:sz w:val="22"/>
        </w:rPr>
        <w:t xml:space="preserve"> 16</w:t>
      </w:r>
    </w:p>
    <w:p w14:paraId="04E77355" w14:textId="77777777" w:rsidR="00FD3B1C" w:rsidRPr="00E5017D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Last day for faculty to withdraw students for</w:t>
      </w:r>
      <w:r w:rsidR="00D70CF9" w:rsidRPr="00E5017D">
        <w:rPr>
          <w:sz w:val="22"/>
        </w:rPr>
        <w:t xml:space="preserve"> non-attendance</w:t>
      </w:r>
      <w:r w:rsidR="00D70CF9" w:rsidRPr="00E5017D">
        <w:rPr>
          <w:sz w:val="22"/>
        </w:rPr>
        <w:tab/>
        <w:t>Friday, April</w:t>
      </w:r>
      <w:r w:rsidR="00E056BC" w:rsidRPr="00E5017D">
        <w:rPr>
          <w:sz w:val="22"/>
        </w:rPr>
        <w:t xml:space="preserve"> 23</w:t>
      </w:r>
    </w:p>
    <w:p w14:paraId="3E403974" w14:textId="77777777" w:rsidR="00A11FEE" w:rsidRPr="00E5017D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Commencement</w:t>
      </w:r>
      <w:r w:rsidR="0006583E" w:rsidRPr="00E5017D">
        <w:rPr>
          <w:sz w:val="22"/>
        </w:rPr>
        <w:t xml:space="preserve"> (Vincennes Campus)</w:t>
      </w:r>
      <w:r w:rsidRPr="00E5017D">
        <w:rPr>
          <w:sz w:val="22"/>
        </w:rPr>
        <w:tab/>
        <w:t>Satur</w:t>
      </w:r>
      <w:r w:rsidR="00903203" w:rsidRPr="00E5017D">
        <w:rPr>
          <w:sz w:val="22"/>
        </w:rPr>
        <w:t>da</w:t>
      </w:r>
      <w:r w:rsidR="00E056BC" w:rsidRPr="00E5017D">
        <w:rPr>
          <w:sz w:val="22"/>
        </w:rPr>
        <w:t>y, May 1</w:t>
      </w:r>
    </w:p>
    <w:p w14:paraId="40E8EC1C" w14:textId="77777777" w:rsidR="0067639B" w:rsidRPr="00E5017D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Final Examin</w:t>
      </w:r>
      <w:r w:rsidR="00C45675" w:rsidRPr="00E5017D">
        <w:rPr>
          <w:sz w:val="22"/>
        </w:rPr>
        <w:t>ations</w:t>
      </w:r>
      <w:r w:rsidR="00C45675" w:rsidRPr="00E5017D">
        <w:rPr>
          <w:sz w:val="22"/>
        </w:rPr>
        <w:tab/>
      </w:r>
      <w:r w:rsidR="008B5983" w:rsidRPr="00E5017D">
        <w:rPr>
          <w:sz w:val="22"/>
        </w:rPr>
        <w:t>Tuesday-Friday</w:t>
      </w:r>
      <w:r w:rsidR="00976E5B" w:rsidRPr="00E5017D">
        <w:rPr>
          <w:sz w:val="22"/>
        </w:rPr>
        <w:t>, May</w:t>
      </w:r>
      <w:r w:rsidR="004F63B6" w:rsidRPr="00E5017D">
        <w:rPr>
          <w:sz w:val="22"/>
        </w:rPr>
        <w:t xml:space="preserve"> 4-7</w:t>
      </w:r>
    </w:p>
    <w:p w14:paraId="42B6C743" w14:textId="77777777" w:rsidR="0006583E" w:rsidRPr="00E5017D" w:rsidRDefault="0006583E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Commencement (American Sign Language – Indianapolis</w:t>
      </w:r>
      <w:r w:rsidR="008E2796" w:rsidRPr="00E5017D">
        <w:rPr>
          <w:sz w:val="22"/>
        </w:rPr>
        <w:t>)</w:t>
      </w:r>
      <w:r w:rsidR="00A134E7" w:rsidRPr="00E5017D">
        <w:rPr>
          <w:sz w:val="22"/>
        </w:rPr>
        <w:t xml:space="preserve"> ……………………..</w:t>
      </w:r>
      <w:r w:rsidR="008E2796" w:rsidRPr="00E5017D">
        <w:rPr>
          <w:sz w:val="22"/>
        </w:rPr>
        <w:t xml:space="preserve">Thursday, May </w:t>
      </w:r>
      <w:r w:rsidR="00E056BC" w:rsidRPr="00E5017D">
        <w:rPr>
          <w:sz w:val="22"/>
        </w:rPr>
        <w:t>6</w:t>
      </w:r>
    </w:p>
    <w:p w14:paraId="79072E0D" w14:textId="77777777" w:rsidR="0006583E" w:rsidRPr="00E5017D" w:rsidRDefault="0006583E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lastRenderedPageBreak/>
        <w:t>Commencement (Aviation Technology Center – Indianapolis</w:t>
      </w:r>
      <w:r w:rsidR="008E2796" w:rsidRPr="00E5017D">
        <w:rPr>
          <w:sz w:val="22"/>
        </w:rPr>
        <w:t>)</w:t>
      </w:r>
      <w:r w:rsidR="00657A84" w:rsidRPr="00E5017D">
        <w:rPr>
          <w:sz w:val="22"/>
        </w:rPr>
        <w:t xml:space="preserve"> </w:t>
      </w:r>
      <w:r w:rsidR="00A134E7" w:rsidRPr="00E5017D">
        <w:rPr>
          <w:b/>
          <w:sz w:val="22"/>
        </w:rPr>
        <w:t>……………………..</w:t>
      </w:r>
      <w:r w:rsidR="008E2796" w:rsidRPr="00E5017D">
        <w:rPr>
          <w:sz w:val="22"/>
        </w:rPr>
        <w:t>Friday, May</w:t>
      </w:r>
      <w:r w:rsidR="00E056BC" w:rsidRPr="00E5017D">
        <w:rPr>
          <w:sz w:val="22"/>
        </w:rPr>
        <w:t xml:space="preserve"> 7</w:t>
      </w:r>
    </w:p>
    <w:p w14:paraId="237EAB53" w14:textId="77777777" w:rsidR="00262044" w:rsidRPr="00E5017D" w:rsidRDefault="00262044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Spring Semester ends after last final exam</w:t>
      </w:r>
      <w:r w:rsidRPr="00E5017D">
        <w:rPr>
          <w:sz w:val="22"/>
        </w:rPr>
        <w:tab/>
        <w:t>Friday, May 7</w:t>
      </w:r>
    </w:p>
    <w:p w14:paraId="4D7F59B5" w14:textId="77777777" w:rsidR="0006583E" w:rsidRPr="00E5017D" w:rsidRDefault="0006583E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Commencement (Jasper Campus)</w:t>
      </w:r>
      <w:r w:rsidR="00657A84" w:rsidRPr="00E5017D">
        <w:rPr>
          <w:sz w:val="22"/>
        </w:rPr>
        <w:t xml:space="preserve"> </w:t>
      </w:r>
      <w:r w:rsidRPr="00E5017D">
        <w:rPr>
          <w:sz w:val="22"/>
        </w:rPr>
        <w:tab/>
        <w:t>Saturda</w:t>
      </w:r>
      <w:r w:rsidR="008E2796" w:rsidRPr="00E5017D">
        <w:rPr>
          <w:sz w:val="22"/>
        </w:rPr>
        <w:t>y, May</w:t>
      </w:r>
      <w:r w:rsidR="00E056BC" w:rsidRPr="00E5017D">
        <w:rPr>
          <w:sz w:val="22"/>
        </w:rPr>
        <w:t xml:space="preserve"> 8</w:t>
      </w:r>
    </w:p>
    <w:p w14:paraId="29A14454" w14:textId="77777777" w:rsidR="00B63414" w:rsidRDefault="00CF6D6D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 xml:space="preserve">Last day of </w:t>
      </w:r>
      <w:r w:rsidR="00B63414" w:rsidRPr="00E5017D">
        <w:rPr>
          <w:sz w:val="22"/>
        </w:rPr>
        <w:t>Faculty Contracts</w:t>
      </w:r>
      <w:r w:rsidRPr="00E5017D">
        <w:rPr>
          <w:sz w:val="22"/>
        </w:rPr>
        <w:tab/>
      </w:r>
      <w:r w:rsidR="00B63414" w:rsidRPr="00E5017D">
        <w:rPr>
          <w:sz w:val="22"/>
        </w:rPr>
        <w:t>Friday, May</w:t>
      </w:r>
      <w:r w:rsidR="00E056BC" w:rsidRPr="00E5017D">
        <w:rPr>
          <w:sz w:val="22"/>
        </w:rPr>
        <w:t xml:space="preserve"> 14</w:t>
      </w:r>
    </w:p>
    <w:p w14:paraId="2AC7209C" w14:textId="77777777" w:rsidR="00A36F14" w:rsidRPr="009147B1" w:rsidRDefault="00A36F14" w:rsidP="008F67FC">
      <w:pPr>
        <w:tabs>
          <w:tab w:val="right" w:leader="dot" w:pos="8640"/>
          <w:tab w:val="right" w:leader="dot" w:pos="9360"/>
        </w:tabs>
        <w:spacing w:line="216" w:lineRule="auto"/>
        <w:rPr>
          <w:b/>
          <w:sz w:val="22"/>
        </w:rPr>
      </w:pPr>
    </w:p>
    <w:p w14:paraId="343ACF33" w14:textId="77777777" w:rsidR="00967CDC" w:rsidRDefault="00967CDC" w:rsidP="008F67FC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2"/>
        </w:rPr>
      </w:pPr>
    </w:p>
    <w:p w14:paraId="4F2B98CA" w14:textId="77777777" w:rsidR="00E056BC" w:rsidRDefault="00E056BC" w:rsidP="008F67FC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2"/>
        </w:rPr>
      </w:pPr>
    </w:p>
    <w:p w14:paraId="56915F3D" w14:textId="77777777" w:rsidR="00CE7F81" w:rsidRPr="001B01D7" w:rsidRDefault="00844FA4" w:rsidP="009147B1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1B01D7">
        <w:rPr>
          <w:b/>
          <w:sz w:val="28"/>
          <w:szCs w:val="28"/>
        </w:rPr>
        <w:t>Summer Semester</w:t>
      </w:r>
      <w:r w:rsidR="0067639B" w:rsidRPr="001B01D7">
        <w:rPr>
          <w:b/>
          <w:sz w:val="28"/>
          <w:szCs w:val="28"/>
        </w:rPr>
        <w:t xml:space="preserve"> </w:t>
      </w:r>
      <w:r w:rsidR="00234C2E">
        <w:rPr>
          <w:b/>
          <w:sz w:val="28"/>
          <w:szCs w:val="28"/>
        </w:rPr>
        <w:t>2021 (2021</w:t>
      </w:r>
      <w:r w:rsidR="00E056BC">
        <w:rPr>
          <w:b/>
          <w:sz w:val="28"/>
          <w:szCs w:val="28"/>
        </w:rPr>
        <w:t>30</w:t>
      </w:r>
      <w:r w:rsidR="001B01D7">
        <w:rPr>
          <w:b/>
          <w:sz w:val="28"/>
          <w:szCs w:val="28"/>
        </w:rPr>
        <w:t>)</w:t>
      </w:r>
    </w:p>
    <w:p w14:paraId="21FF898B" w14:textId="77777777" w:rsidR="00D735D9" w:rsidRPr="00CE7F81" w:rsidRDefault="00D735D9" w:rsidP="008F67FC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2"/>
        </w:rPr>
      </w:pPr>
    </w:p>
    <w:p w14:paraId="634C5FED" w14:textId="77777777" w:rsidR="0067639B" w:rsidRDefault="0067639B" w:rsidP="008F67FC">
      <w:pPr>
        <w:tabs>
          <w:tab w:val="right" w:leader="dot" w:pos="8640"/>
        </w:tabs>
        <w:rPr>
          <w:sz w:val="22"/>
        </w:rPr>
      </w:pPr>
      <w:r>
        <w:rPr>
          <w:sz w:val="22"/>
        </w:rPr>
        <w:t>Inte</w:t>
      </w:r>
      <w:r w:rsidR="0064459B">
        <w:rPr>
          <w:sz w:val="22"/>
        </w:rPr>
        <w:t>rsession</w:t>
      </w:r>
      <w:r w:rsidR="0064459B">
        <w:rPr>
          <w:sz w:val="22"/>
        </w:rPr>
        <w:tab/>
      </w:r>
      <w:r w:rsidR="0022510B">
        <w:rPr>
          <w:sz w:val="22"/>
        </w:rPr>
        <w:t>Monday, May</w:t>
      </w:r>
      <w:r w:rsidR="00E056BC">
        <w:rPr>
          <w:sz w:val="22"/>
        </w:rPr>
        <w:t xml:space="preserve"> 10</w:t>
      </w:r>
    </w:p>
    <w:p w14:paraId="0408FD6A" w14:textId="77777777" w:rsidR="005E6502" w:rsidRDefault="00745DC3" w:rsidP="008F67FC">
      <w:pPr>
        <w:tabs>
          <w:tab w:val="right" w:leader="dot" w:pos="8640"/>
        </w:tabs>
        <w:rPr>
          <w:sz w:val="22"/>
        </w:rPr>
      </w:pPr>
      <w:r>
        <w:rPr>
          <w:sz w:val="22"/>
        </w:rPr>
        <w:t>Memorial Day</w:t>
      </w:r>
      <w:r w:rsidR="0067639B">
        <w:rPr>
          <w:sz w:val="22"/>
        </w:rPr>
        <w:t xml:space="preserve"> (No classes</w:t>
      </w:r>
      <w:r>
        <w:rPr>
          <w:sz w:val="22"/>
        </w:rPr>
        <w:t xml:space="preserve"> – University closed</w:t>
      </w:r>
      <w:r w:rsidR="0067639B">
        <w:rPr>
          <w:sz w:val="22"/>
        </w:rPr>
        <w:t>)</w:t>
      </w:r>
      <w:r w:rsidR="0067639B">
        <w:rPr>
          <w:sz w:val="22"/>
        </w:rPr>
        <w:tab/>
        <w:t>Monday, May</w:t>
      </w:r>
      <w:r w:rsidR="00E056BC">
        <w:rPr>
          <w:sz w:val="22"/>
        </w:rPr>
        <w:t xml:space="preserve"> 31</w:t>
      </w:r>
    </w:p>
    <w:p w14:paraId="67EE77B7" w14:textId="77777777" w:rsidR="0067639B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Registration for Summer I and </w:t>
      </w:r>
      <w:r w:rsidR="00903203">
        <w:rPr>
          <w:sz w:val="22"/>
        </w:rPr>
        <w:t>10</w:t>
      </w:r>
      <w:r w:rsidR="00E056BC">
        <w:rPr>
          <w:sz w:val="22"/>
        </w:rPr>
        <w:t>-week clas</w:t>
      </w:r>
      <w:r w:rsidR="00FD1254">
        <w:rPr>
          <w:sz w:val="22"/>
        </w:rPr>
        <w:t>ses…………………………………..Tuesday, May</w:t>
      </w:r>
      <w:r w:rsidR="00E056BC">
        <w:rPr>
          <w:sz w:val="22"/>
        </w:rPr>
        <w:t xml:space="preserve"> 2</w:t>
      </w:r>
      <w:r w:rsidR="00FD1254">
        <w:rPr>
          <w:sz w:val="22"/>
        </w:rPr>
        <w:t>5</w:t>
      </w:r>
    </w:p>
    <w:p w14:paraId="427387C3" w14:textId="77777777" w:rsidR="005E6502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ummer I and 10-week</w:t>
      </w:r>
      <w:r w:rsidR="00C45675">
        <w:rPr>
          <w:sz w:val="22"/>
        </w:rPr>
        <w:t xml:space="preserve"> c</w:t>
      </w:r>
      <w:r w:rsidR="00E056BC">
        <w:rPr>
          <w:sz w:val="22"/>
        </w:rPr>
        <w:t xml:space="preserve">lasses begin </w:t>
      </w:r>
      <w:r w:rsidR="00FD1254">
        <w:rPr>
          <w:sz w:val="22"/>
        </w:rPr>
        <w:t>………………………………………….Wednesday, May</w:t>
      </w:r>
      <w:r w:rsidR="00E056BC">
        <w:rPr>
          <w:sz w:val="22"/>
        </w:rPr>
        <w:t xml:space="preserve"> 2</w:t>
      </w:r>
      <w:r w:rsidR="00FD1254">
        <w:rPr>
          <w:sz w:val="22"/>
        </w:rPr>
        <w:t>6</w:t>
      </w:r>
    </w:p>
    <w:p w14:paraId="652C2D56" w14:textId="77777777" w:rsidR="0067639B" w:rsidRDefault="00FD1254" w:rsidP="008F67FC">
      <w:pPr>
        <w:tabs>
          <w:tab w:val="right" w:leader="dot" w:pos="8640"/>
        </w:tabs>
        <w:rPr>
          <w:sz w:val="22"/>
        </w:rPr>
      </w:pPr>
      <w:r>
        <w:rPr>
          <w:sz w:val="22"/>
        </w:rPr>
        <w:t>8-week classes begin………………………………………………………….…..</w:t>
      </w:r>
      <w:r>
        <w:rPr>
          <w:sz w:val="22"/>
        </w:rPr>
        <w:tab/>
        <w:t>…Tuesday</w:t>
      </w:r>
      <w:r w:rsidR="006B3700">
        <w:rPr>
          <w:sz w:val="22"/>
        </w:rPr>
        <w:t>,</w:t>
      </w:r>
      <w:r>
        <w:rPr>
          <w:sz w:val="22"/>
        </w:rPr>
        <w:t xml:space="preserve"> June 1</w:t>
      </w:r>
    </w:p>
    <w:p w14:paraId="6AD432DA" w14:textId="77777777" w:rsidR="0067639B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ummer I courses without appropriate</w:t>
      </w:r>
    </w:p>
    <w:p w14:paraId="69AFC3A3" w14:textId="77777777" w:rsidR="0067639B" w:rsidRDefault="00844FA4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ollege</w:t>
      </w:r>
      <w:r w:rsidR="0067639B">
        <w:rPr>
          <w:sz w:val="22"/>
        </w:rPr>
        <w:t xml:space="preserve"> dean's ap</w:t>
      </w:r>
      <w:r w:rsidR="00AE11F1">
        <w:rPr>
          <w:sz w:val="22"/>
        </w:rPr>
        <w:t>proval …………………………</w:t>
      </w:r>
      <w:r w:rsidR="00FD1254">
        <w:rPr>
          <w:sz w:val="22"/>
        </w:rPr>
        <w:t>……………………………...  Monday, June 21</w:t>
      </w:r>
    </w:p>
    <w:p w14:paraId="16F13A88" w14:textId="77777777" w:rsidR="00282199" w:rsidRDefault="00745DC3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Independence Day</w:t>
      </w:r>
      <w:r w:rsidR="00E45C15">
        <w:rPr>
          <w:sz w:val="22"/>
        </w:rPr>
        <w:t xml:space="preserve"> (No classes</w:t>
      </w:r>
      <w:r>
        <w:rPr>
          <w:sz w:val="22"/>
        </w:rPr>
        <w:t xml:space="preserve"> – University closed</w:t>
      </w:r>
      <w:r w:rsidR="00AE11F1">
        <w:rPr>
          <w:sz w:val="22"/>
        </w:rPr>
        <w:t>)</w:t>
      </w:r>
      <w:r w:rsidR="00FD1254">
        <w:rPr>
          <w:sz w:val="22"/>
        </w:rPr>
        <w:t>...</w:t>
      </w:r>
      <w:r w:rsidR="00AE11F1">
        <w:rPr>
          <w:sz w:val="22"/>
        </w:rPr>
        <w:t>……………………………..   Monday, July 5</w:t>
      </w:r>
    </w:p>
    <w:p w14:paraId="3F5F1F9D" w14:textId="77777777" w:rsidR="0067639B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Summer I ends after </w:t>
      </w:r>
      <w:r w:rsidR="00AE11F1">
        <w:rPr>
          <w:sz w:val="22"/>
        </w:rPr>
        <w:t>last</w:t>
      </w:r>
      <w:r w:rsidR="00FD1254">
        <w:rPr>
          <w:sz w:val="22"/>
        </w:rPr>
        <w:t xml:space="preserve"> </w:t>
      </w:r>
      <w:r w:rsidR="008F67FC">
        <w:rPr>
          <w:sz w:val="22"/>
        </w:rPr>
        <w:t>class…..……………………………………………… Wednesday, June 30</w:t>
      </w:r>
    </w:p>
    <w:p w14:paraId="3F4CAA52" w14:textId="77777777" w:rsidR="0067639B" w:rsidRDefault="0064459B" w:rsidP="008F67FC">
      <w:pPr>
        <w:tabs>
          <w:tab w:val="right" w:leader="dot" w:pos="900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Registra</w:t>
      </w:r>
      <w:r w:rsidR="006B3700">
        <w:rPr>
          <w:sz w:val="22"/>
        </w:rPr>
        <w:t>tion</w:t>
      </w:r>
      <w:r w:rsidR="00745DC3">
        <w:rPr>
          <w:sz w:val="22"/>
        </w:rPr>
        <w:t xml:space="preserve"> for Summer II</w:t>
      </w:r>
      <w:r w:rsidR="00AE11F1">
        <w:rPr>
          <w:sz w:val="22"/>
        </w:rPr>
        <w:t>……………………</w:t>
      </w:r>
      <w:r w:rsidR="00FD1254">
        <w:rPr>
          <w:sz w:val="22"/>
        </w:rPr>
        <w:t>……………………………….. Wednesday, June 30</w:t>
      </w:r>
    </w:p>
    <w:p w14:paraId="7B2ECEEC" w14:textId="77777777" w:rsidR="005E6502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ummer I</w:t>
      </w:r>
      <w:r w:rsidR="00AE11F1">
        <w:rPr>
          <w:sz w:val="22"/>
        </w:rPr>
        <w:t>I classes begin</w:t>
      </w:r>
      <w:r w:rsidR="00FD1254">
        <w:rPr>
          <w:sz w:val="22"/>
        </w:rPr>
        <w:t>...</w:t>
      </w:r>
      <w:r w:rsidR="00AE11F1">
        <w:rPr>
          <w:sz w:val="22"/>
        </w:rPr>
        <w:t>………………………………………………………….. Thursday, Jul</w:t>
      </w:r>
      <w:r w:rsidR="00FD1254">
        <w:rPr>
          <w:sz w:val="22"/>
        </w:rPr>
        <w:t>y 1</w:t>
      </w:r>
    </w:p>
    <w:p w14:paraId="4DC52A58" w14:textId="77777777" w:rsidR="005E6502" w:rsidRDefault="00AE11F1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8-week classes end…………………………</w:t>
      </w:r>
      <w:r w:rsidR="008F67FC">
        <w:rPr>
          <w:sz w:val="22"/>
        </w:rPr>
        <w:t>………………………………………. Tuesday, July 27</w:t>
      </w:r>
    </w:p>
    <w:p w14:paraId="1FF6607E" w14:textId="77777777" w:rsidR="0067639B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ummer II courses without appropriate</w:t>
      </w:r>
    </w:p>
    <w:p w14:paraId="49E0722D" w14:textId="77777777" w:rsidR="005E6502" w:rsidRPr="00AE11F1" w:rsidRDefault="00844FA4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ollege</w:t>
      </w:r>
      <w:r w:rsidR="0067639B">
        <w:rPr>
          <w:sz w:val="22"/>
        </w:rPr>
        <w:t xml:space="preserve"> dean's app</w:t>
      </w:r>
      <w:r w:rsidR="00AE11F1">
        <w:rPr>
          <w:sz w:val="22"/>
        </w:rPr>
        <w:t>roval</w:t>
      </w:r>
      <w:r w:rsidR="00FD1254">
        <w:rPr>
          <w:sz w:val="22"/>
        </w:rPr>
        <w:t xml:space="preserve"> …</w:t>
      </w:r>
      <w:r w:rsidR="00AE11F1">
        <w:rPr>
          <w:sz w:val="22"/>
        </w:rPr>
        <w:t>………………</w:t>
      </w:r>
      <w:r w:rsidR="00FD1254">
        <w:rPr>
          <w:sz w:val="22"/>
        </w:rPr>
        <w:t>………………………………………...Tuesday, July</w:t>
      </w:r>
      <w:r w:rsidR="00AE11F1">
        <w:rPr>
          <w:sz w:val="22"/>
        </w:rPr>
        <w:t xml:space="preserve"> 2</w:t>
      </w:r>
      <w:r w:rsidR="00FD1254">
        <w:rPr>
          <w:sz w:val="22"/>
        </w:rPr>
        <w:t>7</w:t>
      </w:r>
    </w:p>
    <w:p w14:paraId="42890F39" w14:textId="77777777" w:rsidR="0067639B" w:rsidRDefault="0067639B" w:rsidP="008F67FC">
      <w:pPr>
        <w:tabs>
          <w:tab w:val="right" w:leader="dot" w:pos="8669"/>
        </w:tabs>
        <w:rPr>
          <w:sz w:val="22"/>
        </w:rPr>
      </w:pPr>
      <w:r>
        <w:rPr>
          <w:sz w:val="22"/>
        </w:rPr>
        <w:t>Summer II and 10-week Session ends after</w:t>
      </w:r>
      <w:r w:rsidR="00AE11F1">
        <w:rPr>
          <w:sz w:val="22"/>
        </w:rPr>
        <w:t xml:space="preserve"> last clas</w:t>
      </w:r>
      <w:r w:rsidR="00FD1254">
        <w:rPr>
          <w:sz w:val="22"/>
        </w:rPr>
        <w:t>s……………………………. Thursday, August 5</w:t>
      </w:r>
    </w:p>
    <w:p w14:paraId="1F19E69C" w14:textId="77777777" w:rsidR="0067639B" w:rsidRDefault="0067639B" w:rsidP="008F67FC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sz w:val="22"/>
        </w:rPr>
      </w:pPr>
    </w:p>
    <w:p w14:paraId="3FB0AD89" w14:textId="77777777" w:rsidR="0067639B" w:rsidRPr="001B01D7" w:rsidRDefault="0067639B" w:rsidP="008F67FC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8"/>
          <w:szCs w:val="28"/>
        </w:rPr>
      </w:pPr>
      <w:r w:rsidRPr="001B01D7">
        <w:rPr>
          <w:b/>
          <w:sz w:val="28"/>
          <w:szCs w:val="28"/>
        </w:rPr>
        <w:t xml:space="preserve">New Student Advising </w:t>
      </w:r>
      <w:r w:rsidR="00DD3E01" w:rsidRPr="001B01D7">
        <w:rPr>
          <w:b/>
          <w:sz w:val="28"/>
          <w:szCs w:val="28"/>
        </w:rPr>
        <w:t xml:space="preserve">and Registration </w:t>
      </w:r>
      <w:r w:rsidRPr="001B01D7">
        <w:rPr>
          <w:b/>
          <w:sz w:val="28"/>
          <w:szCs w:val="28"/>
        </w:rPr>
        <w:t>for Fall Semester</w:t>
      </w:r>
    </w:p>
    <w:p w14:paraId="77FE49D1" w14:textId="77777777" w:rsidR="0067639B" w:rsidRDefault="0067639B" w:rsidP="008F67FC">
      <w:pPr>
        <w:tabs>
          <w:tab w:val="right" w:leader="dot" w:pos="8640"/>
        </w:tabs>
        <w:rPr>
          <w:sz w:val="22"/>
        </w:rPr>
      </w:pPr>
      <w:r>
        <w:rPr>
          <w:sz w:val="22"/>
        </w:rPr>
        <w:t>Advising for Incoming Freshmen</w:t>
      </w:r>
      <w:r>
        <w:rPr>
          <w:sz w:val="22"/>
        </w:rPr>
        <w:tab/>
      </w:r>
      <w:r w:rsidR="005F79B8">
        <w:rPr>
          <w:sz w:val="22"/>
        </w:rPr>
        <w:t>June</w:t>
      </w:r>
      <w:r w:rsidR="00AE11F1">
        <w:rPr>
          <w:sz w:val="22"/>
        </w:rPr>
        <w:t xml:space="preserve"> 16</w:t>
      </w:r>
      <w:r w:rsidR="005F79B8">
        <w:rPr>
          <w:sz w:val="22"/>
        </w:rPr>
        <w:t xml:space="preserve"> </w:t>
      </w:r>
      <w:r w:rsidR="00AE11F1">
        <w:rPr>
          <w:sz w:val="22"/>
        </w:rPr>
        <w:t>–</w:t>
      </w:r>
      <w:r w:rsidR="005F79B8">
        <w:rPr>
          <w:sz w:val="22"/>
        </w:rPr>
        <w:t xml:space="preserve"> August</w:t>
      </w:r>
      <w:r w:rsidR="00AE11F1">
        <w:rPr>
          <w:sz w:val="22"/>
        </w:rPr>
        <w:t xml:space="preserve"> 20</w:t>
      </w:r>
    </w:p>
    <w:bookmarkEnd w:id="0"/>
    <w:bookmarkEnd w:id="1"/>
    <w:bookmarkEnd w:id="2"/>
    <w:bookmarkEnd w:id="3"/>
    <w:bookmarkEnd w:id="4"/>
    <w:bookmarkEnd w:id="5"/>
    <w:p w14:paraId="7162CA16" w14:textId="77777777" w:rsidR="0067639B" w:rsidRDefault="0067639B" w:rsidP="008F67FC"/>
    <w:sectPr w:rsidR="0067639B" w:rsidSect="00234C2E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D362E" w14:textId="77777777" w:rsidR="001A05BD" w:rsidRDefault="001A05BD" w:rsidP="009147B1">
      <w:r>
        <w:separator/>
      </w:r>
    </w:p>
  </w:endnote>
  <w:endnote w:type="continuationSeparator" w:id="0">
    <w:p w14:paraId="54283ED2" w14:textId="77777777" w:rsidR="001A05BD" w:rsidRDefault="001A05BD" w:rsidP="0091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E87B4" w14:textId="77777777" w:rsidR="001A05BD" w:rsidRDefault="001A05BD" w:rsidP="009147B1">
      <w:r>
        <w:separator/>
      </w:r>
    </w:p>
  </w:footnote>
  <w:footnote w:type="continuationSeparator" w:id="0">
    <w:p w14:paraId="441F9EFF" w14:textId="77777777" w:rsidR="001A05BD" w:rsidRDefault="001A05BD" w:rsidP="00914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54F6" w14:textId="77777777" w:rsidR="009147B1" w:rsidRDefault="009147B1">
    <w:pPr>
      <w:pStyle w:val="Header"/>
    </w:pPr>
    <w:r>
      <w:t>U</w:t>
    </w:r>
    <w:r w:rsidR="00E5017D">
      <w:t>pdated:   7/</w:t>
    </w:r>
    <w:r w:rsidR="00625713">
      <w:t>13</w:t>
    </w:r>
    <w:r>
      <w:t>/2020</w:t>
    </w:r>
    <w:r w:rsidR="0062571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5075"/>
    <w:multiLevelType w:val="hybridMultilevel"/>
    <w:tmpl w:val="469C54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01CB7"/>
    <w:multiLevelType w:val="hybridMultilevel"/>
    <w:tmpl w:val="B41E83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0A"/>
    <w:rsid w:val="0002144D"/>
    <w:rsid w:val="00024F0D"/>
    <w:rsid w:val="00030C0E"/>
    <w:rsid w:val="00043182"/>
    <w:rsid w:val="0004525E"/>
    <w:rsid w:val="000628F0"/>
    <w:rsid w:val="0006583E"/>
    <w:rsid w:val="00067615"/>
    <w:rsid w:val="00073E45"/>
    <w:rsid w:val="000E7239"/>
    <w:rsid w:val="0010645B"/>
    <w:rsid w:val="0011514A"/>
    <w:rsid w:val="0011759C"/>
    <w:rsid w:val="00123695"/>
    <w:rsid w:val="001556E6"/>
    <w:rsid w:val="00157926"/>
    <w:rsid w:val="00170BA2"/>
    <w:rsid w:val="00191A84"/>
    <w:rsid w:val="00194E2C"/>
    <w:rsid w:val="001A05BD"/>
    <w:rsid w:val="001A2775"/>
    <w:rsid w:val="001A2FC7"/>
    <w:rsid w:val="001B01D7"/>
    <w:rsid w:val="001C22E4"/>
    <w:rsid w:val="0022510B"/>
    <w:rsid w:val="00230429"/>
    <w:rsid w:val="00234C2E"/>
    <w:rsid w:val="00237BA4"/>
    <w:rsid w:val="00262044"/>
    <w:rsid w:val="0026395D"/>
    <w:rsid w:val="00271836"/>
    <w:rsid w:val="00282199"/>
    <w:rsid w:val="00283237"/>
    <w:rsid w:val="002C10A9"/>
    <w:rsid w:val="002C59E5"/>
    <w:rsid w:val="002C5D5F"/>
    <w:rsid w:val="002D2D9D"/>
    <w:rsid w:val="002F5F13"/>
    <w:rsid w:val="00327DAF"/>
    <w:rsid w:val="003534BA"/>
    <w:rsid w:val="003A1D5C"/>
    <w:rsid w:val="003A3531"/>
    <w:rsid w:val="003A3760"/>
    <w:rsid w:val="003A77A2"/>
    <w:rsid w:val="003C7B4F"/>
    <w:rsid w:val="003F199E"/>
    <w:rsid w:val="00407483"/>
    <w:rsid w:val="00420857"/>
    <w:rsid w:val="00436D37"/>
    <w:rsid w:val="00445B2A"/>
    <w:rsid w:val="0045194B"/>
    <w:rsid w:val="004544E3"/>
    <w:rsid w:val="004D4636"/>
    <w:rsid w:val="004F63B6"/>
    <w:rsid w:val="0050772C"/>
    <w:rsid w:val="005238D9"/>
    <w:rsid w:val="00535ED8"/>
    <w:rsid w:val="00575883"/>
    <w:rsid w:val="005E6502"/>
    <w:rsid w:val="005F1DA6"/>
    <w:rsid w:val="005F4BD3"/>
    <w:rsid w:val="005F79B8"/>
    <w:rsid w:val="006047E9"/>
    <w:rsid w:val="00625713"/>
    <w:rsid w:val="0064459B"/>
    <w:rsid w:val="00657A84"/>
    <w:rsid w:val="0067639B"/>
    <w:rsid w:val="006B20D7"/>
    <w:rsid w:val="006B3700"/>
    <w:rsid w:val="007153F6"/>
    <w:rsid w:val="00745DC3"/>
    <w:rsid w:val="0076551A"/>
    <w:rsid w:val="00766A3D"/>
    <w:rsid w:val="00772C8A"/>
    <w:rsid w:val="0078200A"/>
    <w:rsid w:val="00790EAF"/>
    <w:rsid w:val="007913C3"/>
    <w:rsid w:val="007917BC"/>
    <w:rsid w:val="007E7E92"/>
    <w:rsid w:val="00824566"/>
    <w:rsid w:val="00844FA4"/>
    <w:rsid w:val="0087076B"/>
    <w:rsid w:val="00874C32"/>
    <w:rsid w:val="00880D5B"/>
    <w:rsid w:val="00896D9D"/>
    <w:rsid w:val="008B3EB8"/>
    <w:rsid w:val="008B5983"/>
    <w:rsid w:val="008C7C81"/>
    <w:rsid w:val="008E2796"/>
    <w:rsid w:val="008E3889"/>
    <w:rsid w:val="008F67FC"/>
    <w:rsid w:val="00903203"/>
    <w:rsid w:val="009147B1"/>
    <w:rsid w:val="009422CD"/>
    <w:rsid w:val="00943EF9"/>
    <w:rsid w:val="00967CDC"/>
    <w:rsid w:val="009716B6"/>
    <w:rsid w:val="00976E5B"/>
    <w:rsid w:val="009B1B0B"/>
    <w:rsid w:val="009C4012"/>
    <w:rsid w:val="009C6479"/>
    <w:rsid w:val="009E103B"/>
    <w:rsid w:val="009F4618"/>
    <w:rsid w:val="00A11FEE"/>
    <w:rsid w:val="00A13177"/>
    <w:rsid w:val="00A134E7"/>
    <w:rsid w:val="00A2382C"/>
    <w:rsid w:val="00A31998"/>
    <w:rsid w:val="00A36F14"/>
    <w:rsid w:val="00A54F0F"/>
    <w:rsid w:val="00A827CB"/>
    <w:rsid w:val="00AA58D2"/>
    <w:rsid w:val="00AB2040"/>
    <w:rsid w:val="00AE11F1"/>
    <w:rsid w:val="00B122AA"/>
    <w:rsid w:val="00B12AD6"/>
    <w:rsid w:val="00B134D3"/>
    <w:rsid w:val="00B506DA"/>
    <w:rsid w:val="00B63414"/>
    <w:rsid w:val="00B75BEC"/>
    <w:rsid w:val="00BC2CC2"/>
    <w:rsid w:val="00BF0DEB"/>
    <w:rsid w:val="00C15B44"/>
    <w:rsid w:val="00C45675"/>
    <w:rsid w:val="00CC2CE2"/>
    <w:rsid w:val="00CC7C85"/>
    <w:rsid w:val="00CE2F1A"/>
    <w:rsid w:val="00CE7F81"/>
    <w:rsid w:val="00CF6D6D"/>
    <w:rsid w:val="00D11B89"/>
    <w:rsid w:val="00D5587F"/>
    <w:rsid w:val="00D70CF9"/>
    <w:rsid w:val="00D7315D"/>
    <w:rsid w:val="00D735D9"/>
    <w:rsid w:val="00D74B27"/>
    <w:rsid w:val="00DD3E01"/>
    <w:rsid w:val="00DF305A"/>
    <w:rsid w:val="00DF5B76"/>
    <w:rsid w:val="00E056BC"/>
    <w:rsid w:val="00E151DA"/>
    <w:rsid w:val="00E27B2B"/>
    <w:rsid w:val="00E45C15"/>
    <w:rsid w:val="00E5017D"/>
    <w:rsid w:val="00E93C24"/>
    <w:rsid w:val="00EA79E6"/>
    <w:rsid w:val="00EB66C8"/>
    <w:rsid w:val="00ED383A"/>
    <w:rsid w:val="00EE40A5"/>
    <w:rsid w:val="00EE4CFB"/>
    <w:rsid w:val="00F33DEC"/>
    <w:rsid w:val="00F7418A"/>
    <w:rsid w:val="00F823EC"/>
    <w:rsid w:val="00F94D16"/>
    <w:rsid w:val="00FB1CD3"/>
    <w:rsid w:val="00FD1254"/>
    <w:rsid w:val="00FD3B1C"/>
    <w:rsid w:val="00FD3C46"/>
    <w:rsid w:val="00FD7E69"/>
    <w:rsid w:val="00FF1D2E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5EE581FE"/>
  <w15:docId w15:val="{9427E9AA-2396-4EA1-931A-A58508B0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775"/>
    <w:pPr>
      <w:jc w:val="both"/>
    </w:pPr>
  </w:style>
  <w:style w:type="paragraph" w:styleId="Heading2">
    <w:name w:val="heading 2"/>
    <w:basedOn w:val="Normal"/>
    <w:next w:val="Normal"/>
    <w:qFormat/>
    <w:rsid w:val="0078200A"/>
    <w:pPr>
      <w:keepNext/>
      <w:spacing w:before="120" w:after="12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">
    <w:name w:val="Calendar"/>
    <w:basedOn w:val="Normal"/>
    <w:rsid w:val="0067639B"/>
    <w:pPr>
      <w:jc w:val="left"/>
    </w:pPr>
    <w:rPr>
      <w:rFonts w:ascii="Courier New" w:hAnsi="Courier New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6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4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4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479"/>
    <w:rPr>
      <w:b/>
      <w:bCs/>
    </w:rPr>
  </w:style>
  <w:style w:type="paragraph" w:styleId="ListParagraph">
    <w:name w:val="List Paragraph"/>
    <w:basedOn w:val="Normal"/>
    <w:uiPriority w:val="34"/>
    <w:qFormat/>
    <w:rsid w:val="003534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7B1"/>
  </w:style>
  <w:style w:type="paragraph" w:styleId="Footer">
    <w:name w:val="footer"/>
    <w:basedOn w:val="Normal"/>
    <w:link w:val="FooterChar"/>
    <w:uiPriority w:val="99"/>
    <w:unhideWhenUsed/>
    <w:rsid w:val="00914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A2FD-2550-46F2-93EE-B5B81CE4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16 Academic Calendar</vt:lpstr>
    </vt:vector>
  </TitlesOfParts>
  <Company>Vincennes University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16 Academic Calendar</dc:title>
  <dc:creator>Sandy Siewers</dc:creator>
  <cp:lastModifiedBy>Faculty</cp:lastModifiedBy>
  <cp:revision>5</cp:revision>
  <cp:lastPrinted>2020-07-13T16:58:00Z</cp:lastPrinted>
  <dcterms:created xsi:type="dcterms:W3CDTF">2020-07-13T16:59:00Z</dcterms:created>
  <dcterms:modified xsi:type="dcterms:W3CDTF">2020-07-14T18:17:00Z</dcterms:modified>
</cp:coreProperties>
</file>